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8B" w:rsidRDefault="00F9390C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>в подразделении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ИВДИВО Кубань 960Архетип ИВДИВО АС Дмитрия 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55B1">
        <w:rPr>
          <w:rFonts w:ascii="Times New Roman" w:hAnsi="Times New Roman" w:cs="Times New Roman"/>
          <w:sz w:val="32"/>
          <w:szCs w:val="32"/>
        </w:rPr>
        <w:t xml:space="preserve"> ИВДИВО территории 448 архетипа ИВДИВО АС Дмитрия</w:t>
      </w:r>
    </w:p>
    <w:p w:rsidR="005455B1" w:rsidRDefault="00D5365C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нварь  2024</w:t>
      </w:r>
      <w:r w:rsidR="004526C7">
        <w:rPr>
          <w:rFonts w:ascii="Times New Roman" w:hAnsi="Times New Roman" w:cs="Times New Roman"/>
          <w:sz w:val="32"/>
          <w:szCs w:val="32"/>
        </w:rPr>
        <w:t>г.</w:t>
      </w:r>
    </w:p>
    <w:p w:rsidR="008F26C2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44B8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условий</w:t>
            </w:r>
            <w:r w:rsidR="005237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523794">
              <w:rPr>
                <w:rFonts w:ascii="Times New Roman" w:hAnsi="Times New Roman" w:cs="Times New Roman"/>
                <w:b/>
                <w:sz w:val="32"/>
                <w:szCs w:val="32"/>
              </w:rPr>
              <w:t>для</w:t>
            </w:r>
            <w:proofErr w:type="gramEnd"/>
            <w:r w:rsidR="00A644B8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BE73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 xml:space="preserve"> вечность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Отец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землянина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работки и реализации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44B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E73D1" w:rsidRPr="008F26C2" w:rsidTr="00B136D3">
        <w:tc>
          <w:tcPr>
            <w:tcW w:w="7851" w:type="dxa"/>
          </w:tcPr>
          <w:p w:rsidR="00BE73D1" w:rsidRDefault="00BE73D1" w:rsidP="004F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Развёртывания и проведения</w:t>
            </w:r>
            <w:r w:rsidRPr="00BE73D1">
              <w:rPr>
                <w:rFonts w:ascii="Times New Roman" w:hAnsi="Times New Roman" w:cs="Times New Roman"/>
                <w:sz w:val="32"/>
                <w:szCs w:val="32"/>
              </w:rPr>
              <w:t xml:space="preserve"> Первого</w:t>
            </w:r>
            <w:r w:rsidR="005237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73D1">
              <w:rPr>
                <w:rFonts w:ascii="Times New Roman" w:hAnsi="Times New Roman" w:cs="Times New Roman"/>
                <w:sz w:val="32"/>
                <w:szCs w:val="32"/>
              </w:rPr>
              <w:t>курса Синтеза ИВО в ИВДИВО территории  Кубань</w:t>
            </w:r>
          </w:p>
        </w:tc>
        <w:tc>
          <w:tcPr>
            <w:tcW w:w="1721" w:type="dxa"/>
          </w:tcPr>
          <w:p w:rsidR="00BE73D1" w:rsidRDefault="0052379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E73D1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523794" w:rsidRPr="008F26C2" w:rsidTr="00B136D3">
        <w:tc>
          <w:tcPr>
            <w:tcW w:w="7851" w:type="dxa"/>
          </w:tcPr>
          <w:p w:rsidR="00523794" w:rsidRDefault="004F063C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4F063C">
              <w:rPr>
                <w:rFonts w:ascii="Times New Roman" w:hAnsi="Times New Roman" w:cs="Times New Roman"/>
                <w:sz w:val="32"/>
                <w:szCs w:val="32"/>
              </w:rPr>
              <w:t>Развёртывания и провед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етьего</w:t>
            </w:r>
            <w:r w:rsidRPr="004F063C">
              <w:rPr>
                <w:rFonts w:ascii="Times New Roman" w:hAnsi="Times New Roman" w:cs="Times New Roman"/>
                <w:sz w:val="32"/>
                <w:szCs w:val="32"/>
              </w:rPr>
              <w:t xml:space="preserve"> курса Синтеза ИВО в ИВДИВО территории  Кубань</w:t>
            </w:r>
          </w:p>
        </w:tc>
        <w:tc>
          <w:tcPr>
            <w:tcW w:w="1721" w:type="dxa"/>
          </w:tcPr>
          <w:p w:rsidR="00523794" w:rsidRDefault="0052379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Развёртывания и п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Соблюден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Внедрен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 и нового строительства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Экологической безопасности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ИВДИВО Кубань и природной среды от негативного воздействия и чрезвычайных ситуаций природного и техногенного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4F063C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Строительства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Безопасной очистк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D5365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Благоустройства и поддержк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4F063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. Открыт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4F063C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азвития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 xml:space="preserve">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  <w:r w:rsidR="00781AAF">
              <w:rPr>
                <w:rFonts w:ascii="Times New Roman" w:hAnsi="Times New Roman" w:cs="Times New Roman"/>
                <w:sz w:val="32"/>
                <w:szCs w:val="32"/>
              </w:rPr>
              <w:t xml:space="preserve"> и в</w:t>
            </w:r>
            <w:r w:rsidR="00781AAF" w:rsidRPr="00781AAF">
              <w:rPr>
                <w:rFonts w:ascii="Times New Roman" w:hAnsi="Times New Roman" w:cs="Times New Roman"/>
                <w:sz w:val="32"/>
                <w:szCs w:val="32"/>
              </w:rPr>
              <w:t>осприятие Парадигмы ИВО здорового образа жизни  гражданами  ИВДИВО территории Кубань</w:t>
            </w:r>
          </w:p>
        </w:tc>
        <w:tc>
          <w:tcPr>
            <w:tcW w:w="1721" w:type="dxa"/>
          </w:tcPr>
          <w:p w:rsidR="00AF38CE" w:rsidRDefault="00122EE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F7A0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4F063C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азработки и внедрения</w:t>
            </w:r>
            <w:r w:rsidR="00D5365C">
              <w:rPr>
                <w:rFonts w:ascii="Times New Roman" w:hAnsi="Times New Roman" w:cs="Times New Roman"/>
                <w:sz w:val="32"/>
                <w:szCs w:val="32"/>
              </w:rPr>
              <w:t xml:space="preserve"> интернет - таблицы</w:t>
            </w:r>
            <w:r w:rsidR="00174CF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5365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команды Должностно </w:t>
            </w:r>
            <w:proofErr w:type="gramStart"/>
            <w:r w:rsidR="00377000">
              <w:rPr>
                <w:rFonts w:ascii="Times New Roman" w:hAnsi="Times New Roman" w:cs="Times New Roman"/>
                <w:sz w:val="32"/>
                <w:szCs w:val="32"/>
              </w:rPr>
              <w:t>Полномочных</w:t>
            </w:r>
            <w:proofErr w:type="gramEnd"/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</w:t>
            </w:r>
            <w:r w:rsidR="00174CF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дл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я самостоятельного применения ДП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4F063C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овышения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D5365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  </w:t>
      </w:r>
      <w:r w:rsidR="00007FAD">
        <w:rPr>
          <w:rFonts w:ascii="Times New Roman" w:hAnsi="Times New Roman" w:cs="Times New Roman"/>
          <w:sz w:val="24"/>
          <w:szCs w:val="24"/>
        </w:rPr>
        <w:t xml:space="preserve"> </w:t>
      </w:r>
      <w:r w:rsidR="00174CF8">
        <w:rPr>
          <w:rFonts w:ascii="Times New Roman" w:hAnsi="Times New Roman" w:cs="Times New Roman"/>
          <w:sz w:val="24"/>
          <w:szCs w:val="24"/>
        </w:rPr>
        <w:t xml:space="preserve"> </w:t>
      </w:r>
      <w:r w:rsidR="00D5365C">
        <w:rPr>
          <w:rFonts w:ascii="Times New Roman" w:hAnsi="Times New Roman" w:cs="Times New Roman"/>
          <w:sz w:val="24"/>
          <w:szCs w:val="24"/>
        </w:rPr>
        <w:t xml:space="preserve"> </w:t>
      </w:r>
      <w:r w:rsidR="00195A91">
        <w:rPr>
          <w:rFonts w:ascii="Times New Roman" w:hAnsi="Times New Roman" w:cs="Times New Roman"/>
          <w:sz w:val="24"/>
          <w:szCs w:val="24"/>
        </w:rPr>
        <w:t>3</w:t>
      </w:r>
      <w:r w:rsidR="00B35097">
        <w:rPr>
          <w:rFonts w:ascii="Times New Roman" w:hAnsi="Times New Roman" w:cs="Times New Roman"/>
          <w:sz w:val="24"/>
          <w:szCs w:val="24"/>
        </w:rPr>
        <w:t>1</w:t>
      </w:r>
      <w:r w:rsidR="00D5365C">
        <w:rPr>
          <w:rFonts w:ascii="Times New Roman" w:hAnsi="Times New Roman" w:cs="Times New Roman"/>
          <w:sz w:val="24"/>
          <w:szCs w:val="24"/>
        </w:rPr>
        <w:t>января 2024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</w:t>
      </w:r>
      <w:r w:rsidR="00174CF8">
        <w:rPr>
          <w:rFonts w:ascii="Times New Roman" w:hAnsi="Times New Roman" w:cs="Times New Roman"/>
          <w:sz w:val="24"/>
          <w:szCs w:val="24"/>
        </w:rPr>
        <w:t xml:space="preserve">   </w:t>
      </w:r>
      <w:r w:rsidR="00195A91">
        <w:rPr>
          <w:rFonts w:ascii="Times New Roman" w:hAnsi="Times New Roman" w:cs="Times New Roman"/>
          <w:sz w:val="24"/>
          <w:szCs w:val="24"/>
        </w:rPr>
        <w:t>3</w:t>
      </w:r>
      <w:r w:rsidR="00B35097">
        <w:rPr>
          <w:rFonts w:ascii="Times New Roman" w:hAnsi="Times New Roman" w:cs="Times New Roman"/>
          <w:sz w:val="24"/>
          <w:szCs w:val="24"/>
        </w:rPr>
        <w:t>1</w:t>
      </w:r>
      <w:r w:rsidR="00D5365C">
        <w:rPr>
          <w:rFonts w:ascii="Times New Roman" w:hAnsi="Times New Roman" w:cs="Times New Roman"/>
          <w:sz w:val="24"/>
          <w:szCs w:val="24"/>
        </w:rPr>
        <w:t xml:space="preserve"> янва</w:t>
      </w:r>
      <w:r w:rsidR="005455B1">
        <w:rPr>
          <w:rFonts w:ascii="Times New Roman" w:hAnsi="Times New Roman" w:cs="Times New Roman"/>
          <w:sz w:val="24"/>
          <w:szCs w:val="24"/>
        </w:rPr>
        <w:t xml:space="preserve">ря </w:t>
      </w:r>
      <w:r w:rsidR="00D5365C">
        <w:rPr>
          <w:rFonts w:ascii="Times New Roman" w:hAnsi="Times New Roman" w:cs="Times New Roman"/>
          <w:sz w:val="24"/>
          <w:szCs w:val="24"/>
        </w:rPr>
        <w:t>2024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195A91">
        <w:rPr>
          <w:rFonts w:ascii="Times New Roman" w:hAnsi="Times New Roman" w:cs="Times New Roman"/>
          <w:sz w:val="24"/>
          <w:szCs w:val="24"/>
        </w:rPr>
        <w:t xml:space="preserve">       3</w:t>
      </w:r>
      <w:bookmarkStart w:id="0" w:name="_GoBack"/>
      <w:bookmarkEnd w:id="0"/>
      <w:r w:rsidR="00B35097">
        <w:rPr>
          <w:rFonts w:ascii="Times New Roman" w:hAnsi="Times New Roman" w:cs="Times New Roman"/>
          <w:sz w:val="24"/>
          <w:szCs w:val="24"/>
        </w:rPr>
        <w:t>1</w:t>
      </w:r>
      <w:r w:rsidR="00D5365C">
        <w:rPr>
          <w:rFonts w:ascii="Times New Roman" w:hAnsi="Times New Roman" w:cs="Times New Roman"/>
          <w:sz w:val="24"/>
          <w:szCs w:val="24"/>
        </w:rPr>
        <w:t xml:space="preserve"> янва</w:t>
      </w:r>
      <w:r w:rsidR="005455B1">
        <w:rPr>
          <w:rFonts w:ascii="Times New Roman" w:hAnsi="Times New Roman" w:cs="Times New Roman"/>
          <w:sz w:val="24"/>
          <w:szCs w:val="24"/>
        </w:rPr>
        <w:t>р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D5365C">
        <w:rPr>
          <w:rFonts w:ascii="Times New Roman" w:hAnsi="Times New Roman" w:cs="Times New Roman"/>
          <w:sz w:val="24"/>
          <w:szCs w:val="24"/>
        </w:rPr>
        <w:t>2024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07FAD"/>
    <w:rsid w:val="000305D8"/>
    <w:rsid w:val="000365ED"/>
    <w:rsid w:val="0004103B"/>
    <w:rsid w:val="000455BF"/>
    <w:rsid w:val="000669F5"/>
    <w:rsid w:val="000753E7"/>
    <w:rsid w:val="000E6DDF"/>
    <w:rsid w:val="000F7496"/>
    <w:rsid w:val="00122EEC"/>
    <w:rsid w:val="00150F24"/>
    <w:rsid w:val="0015224B"/>
    <w:rsid w:val="001556C5"/>
    <w:rsid w:val="00174CF8"/>
    <w:rsid w:val="00195A91"/>
    <w:rsid w:val="001D5A8A"/>
    <w:rsid w:val="00216FDE"/>
    <w:rsid w:val="00294BD7"/>
    <w:rsid w:val="002E16E3"/>
    <w:rsid w:val="002F4B3E"/>
    <w:rsid w:val="00323376"/>
    <w:rsid w:val="003768DA"/>
    <w:rsid w:val="00377000"/>
    <w:rsid w:val="00381B81"/>
    <w:rsid w:val="00395F6E"/>
    <w:rsid w:val="003A5C32"/>
    <w:rsid w:val="003E5BAA"/>
    <w:rsid w:val="0044695F"/>
    <w:rsid w:val="004526C7"/>
    <w:rsid w:val="0047439F"/>
    <w:rsid w:val="0047656E"/>
    <w:rsid w:val="004C02A0"/>
    <w:rsid w:val="004C5845"/>
    <w:rsid w:val="004D143E"/>
    <w:rsid w:val="004D6E2B"/>
    <w:rsid w:val="004F063C"/>
    <w:rsid w:val="005102DB"/>
    <w:rsid w:val="00520FDB"/>
    <w:rsid w:val="00523794"/>
    <w:rsid w:val="00525E59"/>
    <w:rsid w:val="00526E3E"/>
    <w:rsid w:val="00537CA6"/>
    <w:rsid w:val="005454D3"/>
    <w:rsid w:val="005455B1"/>
    <w:rsid w:val="005466FF"/>
    <w:rsid w:val="00551B69"/>
    <w:rsid w:val="005E55F7"/>
    <w:rsid w:val="00601C89"/>
    <w:rsid w:val="0062269B"/>
    <w:rsid w:val="00625442"/>
    <w:rsid w:val="00632674"/>
    <w:rsid w:val="00636A9C"/>
    <w:rsid w:val="006971BD"/>
    <w:rsid w:val="006A4487"/>
    <w:rsid w:val="006B7304"/>
    <w:rsid w:val="006D18E2"/>
    <w:rsid w:val="006E37A9"/>
    <w:rsid w:val="006E5A57"/>
    <w:rsid w:val="00732501"/>
    <w:rsid w:val="00743718"/>
    <w:rsid w:val="00781AAF"/>
    <w:rsid w:val="00782061"/>
    <w:rsid w:val="007A725B"/>
    <w:rsid w:val="007D0F30"/>
    <w:rsid w:val="007D6571"/>
    <w:rsid w:val="008012F8"/>
    <w:rsid w:val="008362BA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27CAD"/>
    <w:rsid w:val="00936A95"/>
    <w:rsid w:val="009370DA"/>
    <w:rsid w:val="00952077"/>
    <w:rsid w:val="00971B4C"/>
    <w:rsid w:val="00973242"/>
    <w:rsid w:val="009766D4"/>
    <w:rsid w:val="009B16CE"/>
    <w:rsid w:val="009E6F16"/>
    <w:rsid w:val="00A001BC"/>
    <w:rsid w:val="00A00365"/>
    <w:rsid w:val="00A0082D"/>
    <w:rsid w:val="00A644B8"/>
    <w:rsid w:val="00A66744"/>
    <w:rsid w:val="00AE3346"/>
    <w:rsid w:val="00AF38CE"/>
    <w:rsid w:val="00B04F4C"/>
    <w:rsid w:val="00B136D3"/>
    <w:rsid w:val="00B13AD1"/>
    <w:rsid w:val="00B174FE"/>
    <w:rsid w:val="00B35097"/>
    <w:rsid w:val="00B471E2"/>
    <w:rsid w:val="00B52F47"/>
    <w:rsid w:val="00B62877"/>
    <w:rsid w:val="00B62C64"/>
    <w:rsid w:val="00B7278B"/>
    <w:rsid w:val="00B81857"/>
    <w:rsid w:val="00BB3530"/>
    <w:rsid w:val="00BC10CA"/>
    <w:rsid w:val="00BE73D1"/>
    <w:rsid w:val="00BF73B1"/>
    <w:rsid w:val="00C03530"/>
    <w:rsid w:val="00C250EF"/>
    <w:rsid w:val="00C329C1"/>
    <w:rsid w:val="00C41435"/>
    <w:rsid w:val="00C4412C"/>
    <w:rsid w:val="00C50556"/>
    <w:rsid w:val="00C861E6"/>
    <w:rsid w:val="00CD7485"/>
    <w:rsid w:val="00CF3BB9"/>
    <w:rsid w:val="00CF7A0B"/>
    <w:rsid w:val="00D10333"/>
    <w:rsid w:val="00D104C8"/>
    <w:rsid w:val="00D16884"/>
    <w:rsid w:val="00D45C46"/>
    <w:rsid w:val="00D5365C"/>
    <w:rsid w:val="00DB51E8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0312C"/>
    <w:rsid w:val="00F11767"/>
    <w:rsid w:val="00F40AD9"/>
    <w:rsid w:val="00F57E51"/>
    <w:rsid w:val="00F66458"/>
    <w:rsid w:val="00F67153"/>
    <w:rsid w:val="00F823A7"/>
    <w:rsid w:val="00F9390C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5ED2-8507-4DB1-B489-BC375A6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24-01-08T14:45:00Z</dcterms:created>
  <dcterms:modified xsi:type="dcterms:W3CDTF">2024-01-31T08:14:00Z</dcterms:modified>
</cp:coreProperties>
</file>